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7F38F" w14:textId="5BF8B5C0" w:rsidR="00840B96" w:rsidRPr="00556383" w:rsidRDefault="002C1F40" w:rsidP="00840B96">
      <w:pPr>
        <w:jc w:val="center"/>
      </w:pPr>
      <w:r>
        <w:rPr>
          <w:noProof/>
        </w:rPr>
        <w:drawing>
          <wp:inline distT="0" distB="0" distL="0" distR="0" wp14:anchorId="6F61642F" wp14:editId="4B7C96BA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tec_calendar_st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6401" w14:textId="77777777" w:rsidR="00840B96" w:rsidRPr="007B6D35" w:rsidRDefault="00840B96" w:rsidP="00840B96">
      <w:pPr>
        <w:jc w:val="center"/>
        <w:rPr>
          <w:rFonts w:ascii="Apple Chancery" w:hAnsi="Apple Chancery" w:cs="Apple Chancery"/>
          <w:b/>
          <w:sz w:val="28"/>
          <w:szCs w:val="28"/>
        </w:rPr>
      </w:pPr>
      <w:r w:rsidRPr="007B6D35">
        <w:rPr>
          <w:rFonts w:ascii="Apple Chancery" w:hAnsi="Apple Chancery" w:cs="Apple Chancery"/>
          <w:b/>
          <w:sz w:val="28"/>
          <w:szCs w:val="28"/>
        </w:rPr>
        <w:t xml:space="preserve">La Academia Dolores Huerta Charter Middle School </w:t>
      </w:r>
    </w:p>
    <w:p w14:paraId="5C6456E6" w14:textId="77777777" w:rsidR="00840B96" w:rsidRPr="00DD2B26" w:rsidRDefault="00840B96" w:rsidP="00840B96">
      <w:pPr>
        <w:jc w:val="center"/>
        <w:rPr>
          <w:rFonts w:ascii="Apple Chancery" w:hAnsi="Apple Chancery" w:cs="Apple Chancery"/>
          <w:b/>
          <w:sz w:val="18"/>
          <w:szCs w:val="18"/>
        </w:rPr>
      </w:pPr>
    </w:p>
    <w:p w14:paraId="10669BE9" w14:textId="77777777" w:rsidR="00840B96" w:rsidRDefault="00840B96" w:rsidP="00FC226C">
      <w:pPr>
        <w:pBdr>
          <w:bottom w:val="single" w:sz="4" w:space="1" w:color="auto"/>
        </w:pBdr>
        <w:contextualSpacing/>
        <w:jc w:val="center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“A Dual Language Charter Middle School”</w:t>
      </w:r>
    </w:p>
    <w:p w14:paraId="5B3C426F" w14:textId="509F6EB0" w:rsidR="00840B96" w:rsidRDefault="004A187E" w:rsidP="00FC226C">
      <w:pPr>
        <w:pBdr>
          <w:bottom w:val="single" w:sz="4" w:space="1" w:color="auto"/>
        </w:pBdr>
        <w:contextualSpacing/>
        <w:jc w:val="center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40</w:t>
      </w:r>
      <w:r w:rsidR="00FC226C">
        <w:rPr>
          <w:rFonts w:ascii="Apple Chancery" w:hAnsi="Apple Chancery" w:cs="Apple Chancery"/>
          <w:b/>
          <w:sz w:val="20"/>
          <w:szCs w:val="20"/>
        </w:rPr>
        <w:t>2</w:t>
      </w:r>
      <w:r>
        <w:rPr>
          <w:rFonts w:ascii="Apple Chancery" w:hAnsi="Apple Chancery" w:cs="Apple Chancery"/>
          <w:b/>
          <w:sz w:val="20"/>
          <w:szCs w:val="20"/>
        </w:rPr>
        <w:t xml:space="preserve"> W.</w:t>
      </w:r>
      <w:r w:rsidR="00FC226C">
        <w:rPr>
          <w:rFonts w:ascii="Apple Chancery" w:hAnsi="Apple Chancery" w:cs="Apple Chancery"/>
          <w:b/>
          <w:sz w:val="20"/>
          <w:szCs w:val="20"/>
        </w:rPr>
        <w:t xml:space="preserve"> Cout</w:t>
      </w:r>
      <w:r>
        <w:rPr>
          <w:rFonts w:ascii="Apple Chancery" w:hAnsi="Apple Chancery" w:cs="Apple Chancery"/>
          <w:b/>
          <w:sz w:val="20"/>
          <w:szCs w:val="20"/>
        </w:rPr>
        <w:t xml:space="preserve"> St.</w:t>
      </w:r>
      <w:r w:rsidR="00FC226C">
        <w:rPr>
          <w:rFonts w:ascii="Apple Chancery" w:hAnsi="Apple Chancery" w:cs="Apple Chancery"/>
          <w:b/>
          <w:sz w:val="20"/>
          <w:szCs w:val="20"/>
        </w:rPr>
        <w:t xml:space="preserve"> - </w:t>
      </w:r>
      <w:r>
        <w:rPr>
          <w:rFonts w:ascii="Apple Chancery" w:hAnsi="Apple Chancery" w:cs="Apple Chancery"/>
          <w:b/>
          <w:sz w:val="20"/>
          <w:szCs w:val="20"/>
        </w:rPr>
        <w:t>Las Cruces, NM 88005</w:t>
      </w:r>
      <w:r w:rsidR="00FC226C">
        <w:rPr>
          <w:rFonts w:ascii="Apple Chancery" w:hAnsi="Apple Chancery" w:cs="Apple Chancery"/>
          <w:b/>
          <w:sz w:val="20"/>
          <w:szCs w:val="20"/>
        </w:rPr>
        <w:t xml:space="preserve"> - </w:t>
      </w:r>
      <w:r w:rsidR="00840B96">
        <w:rPr>
          <w:rFonts w:ascii="Apple Chancery" w:hAnsi="Apple Chancery" w:cs="Apple Chancery"/>
          <w:b/>
          <w:sz w:val="20"/>
          <w:szCs w:val="20"/>
        </w:rPr>
        <w:t>Phone: 575-526-2984</w:t>
      </w:r>
      <w:r w:rsidR="00FC226C">
        <w:rPr>
          <w:rFonts w:ascii="Apple Chancery" w:hAnsi="Apple Chancery" w:cs="Apple Chancery"/>
          <w:b/>
          <w:sz w:val="20"/>
          <w:szCs w:val="20"/>
        </w:rPr>
        <w:t xml:space="preserve"> – www.ladh.org</w:t>
      </w:r>
    </w:p>
    <w:p w14:paraId="33F886E3" w14:textId="7AA8B309" w:rsidR="000E176A" w:rsidRDefault="000E176A" w:rsidP="004A187E">
      <w:pPr>
        <w:rPr>
          <w:rFonts w:ascii="Times New Roman" w:hAnsi="Times New Roman" w:cs="Times New Roman"/>
        </w:rPr>
      </w:pPr>
    </w:p>
    <w:p w14:paraId="605B72E7" w14:textId="77777777" w:rsidR="00352698" w:rsidRDefault="00352698" w:rsidP="00352698">
      <w:pPr>
        <w:jc w:val="center"/>
        <w:rPr>
          <w:rFonts w:ascii="Times New Roman" w:hAnsi="Times New Roman" w:cs="Times New Roman"/>
        </w:rPr>
      </w:pPr>
    </w:p>
    <w:p w14:paraId="1ED0B0C8" w14:textId="39D5562C" w:rsidR="000E176A" w:rsidRPr="005A3C81" w:rsidRDefault="00352488" w:rsidP="00994A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ue to</w:t>
      </w:r>
      <w:r w:rsidR="000E176A">
        <w:rPr>
          <w:rFonts w:ascii="Times New Roman" w:hAnsi="Times New Roman" w:cs="Times New Roman"/>
          <w:sz w:val="32"/>
          <w:szCs w:val="32"/>
        </w:rPr>
        <w:t xml:space="preserve"> </w:t>
      </w:r>
      <w:r w:rsidR="00F276DC">
        <w:rPr>
          <w:rFonts w:ascii="Times New Roman" w:hAnsi="Times New Roman" w:cs="Times New Roman"/>
          <w:sz w:val="32"/>
          <w:szCs w:val="32"/>
        </w:rPr>
        <w:t xml:space="preserve">a </w:t>
      </w:r>
      <w:r w:rsidR="00751B56">
        <w:rPr>
          <w:rFonts w:ascii="Times New Roman" w:hAnsi="Times New Roman" w:cs="Times New Roman"/>
          <w:sz w:val="32"/>
          <w:szCs w:val="32"/>
        </w:rPr>
        <w:t xml:space="preserve">GC member </w:t>
      </w:r>
      <w:r w:rsidR="00EC0176">
        <w:rPr>
          <w:rFonts w:ascii="Times New Roman" w:hAnsi="Times New Roman" w:cs="Times New Roman"/>
          <w:sz w:val="32"/>
          <w:szCs w:val="32"/>
        </w:rPr>
        <w:t xml:space="preserve">having a family emergency, </w:t>
      </w:r>
      <w:r w:rsidR="00FC226C">
        <w:rPr>
          <w:rFonts w:ascii="Times New Roman" w:hAnsi="Times New Roman" w:cs="Times New Roman"/>
          <w:sz w:val="32"/>
          <w:szCs w:val="32"/>
        </w:rPr>
        <w:t xml:space="preserve">and another dealing with health issues, </w:t>
      </w:r>
      <w:r w:rsidR="00EC0176">
        <w:rPr>
          <w:rFonts w:ascii="Times New Roman" w:hAnsi="Times New Roman" w:cs="Times New Roman"/>
          <w:sz w:val="32"/>
          <w:szCs w:val="32"/>
        </w:rPr>
        <w:t>the regula</w:t>
      </w:r>
      <w:r w:rsidR="005F4C5C">
        <w:rPr>
          <w:rFonts w:ascii="Times New Roman" w:hAnsi="Times New Roman" w:cs="Times New Roman"/>
          <w:sz w:val="32"/>
          <w:szCs w:val="32"/>
        </w:rPr>
        <w:t xml:space="preserve">r GC meeting scheduled for </w:t>
      </w:r>
      <w:r w:rsidR="00767CF3">
        <w:rPr>
          <w:rFonts w:ascii="Times New Roman" w:hAnsi="Times New Roman" w:cs="Times New Roman"/>
          <w:sz w:val="32"/>
          <w:szCs w:val="32"/>
        </w:rPr>
        <w:t>Thursday 0</w:t>
      </w:r>
      <w:r w:rsidR="00FC226C">
        <w:rPr>
          <w:rFonts w:ascii="Times New Roman" w:hAnsi="Times New Roman" w:cs="Times New Roman"/>
          <w:sz w:val="32"/>
          <w:szCs w:val="32"/>
        </w:rPr>
        <w:t>2</w:t>
      </w:r>
      <w:r w:rsidR="00767CF3">
        <w:rPr>
          <w:rFonts w:ascii="Times New Roman" w:hAnsi="Times New Roman" w:cs="Times New Roman"/>
          <w:sz w:val="32"/>
          <w:szCs w:val="32"/>
        </w:rPr>
        <w:t>.1</w:t>
      </w:r>
      <w:r w:rsidR="00FC226C">
        <w:rPr>
          <w:rFonts w:ascii="Times New Roman" w:hAnsi="Times New Roman" w:cs="Times New Roman"/>
          <w:sz w:val="32"/>
          <w:szCs w:val="32"/>
        </w:rPr>
        <w:t>9</w:t>
      </w:r>
      <w:r w:rsidR="00751B56">
        <w:rPr>
          <w:rFonts w:ascii="Times New Roman" w:hAnsi="Times New Roman" w:cs="Times New Roman"/>
          <w:sz w:val="32"/>
          <w:szCs w:val="32"/>
        </w:rPr>
        <w:t>.</w:t>
      </w:r>
      <w:r w:rsidR="005F4C5C">
        <w:rPr>
          <w:rFonts w:ascii="Times New Roman" w:hAnsi="Times New Roman" w:cs="Times New Roman"/>
          <w:sz w:val="32"/>
          <w:szCs w:val="32"/>
        </w:rPr>
        <w:t>2</w:t>
      </w:r>
      <w:r w:rsidR="00FC226C">
        <w:rPr>
          <w:rFonts w:ascii="Times New Roman" w:hAnsi="Times New Roman" w:cs="Times New Roman"/>
          <w:sz w:val="32"/>
          <w:szCs w:val="32"/>
        </w:rPr>
        <w:t>6</w:t>
      </w:r>
      <w:r w:rsidR="005F4C5C">
        <w:rPr>
          <w:rFonts w:ascii="Times New Roman" w:hAnsi="Times New Roman" w:cs="Times New Roman"/>
          <w:sz w:val="32"/>
          <w:szCs w:val="32"/>
        </w:rPr>
        <w:t xml:space="preserve"> </w:t>
      </w:r>
      <w:r w:rsidR="000E176A">
        <w:rPr>
          <w:rFonts w:ascii="Times New Roman" w:hAnsi="Times New Roman" w:cs="Times New Roman"/>
          <w:sz w:val="32"/>
          <w:szCs w:val="32"/>
        </w:rPr>
        <w:t>at 5:30PM</w:t>
      </w:r>
      <w:r w:rsidR="00B64478">
        <w:rPr>
          <w:rFonts w:ascii="Times New Roman" w:hAnsi="Times New Roman" w:cs="Times New Roman"/>
          <w:sz w:val="32"/>
          <w:szCs w:val="32"/>
        </w:rPr>
        <w:t xml:space="preserve"> </w:t>
      </w:r>
      <w:r w:rsidR="00FC226C">
        <w:rPr>
          <w:rFonts w:ascii="Times New Roman" w:hAnsi="Times New Roman" w:cs="Times New Roman"/>
          <w:sz w:val="32"/>
          <w:szCs w:val="32"/>
        </w:rPr>
        <w:t>will be cancelled</w:t>
      </w:r>
      <w:r w:rsidR="00EC0176">
        <w:rPr>
          <w:rFonts w:ascii="Times New Roman" w:hAnsi="Times New Roman" w:cs="Times New Roman"/>
          <w:sz w:val="32"/>
          <w:szCs w:val="32"/>
        </w:rPr>
        <w:t xml:space="preserve"> rescheduled </w:t>
      </w:r>
      <w:r w:rsidR="00FC226C">
        <w:rPr>
          <w:rFonts w:ascii="Times New Roman" w:hAnsi="Times New Roman" w:cs="Times New Roman"/>
          <w:sz w:val="32"/>
          <w:szCs w:val="32"/>
        </w:rPr>
        <w:t>as soon as possible and held at</w:t>
      </w:r>
      <w:r w:rsidR="005A3C81">
        <w:rPr>
          <w:rFonts w:ascii="Times New Roman" w:hAnsi="Times New Roman" w:cs="Times New Roman"/>
          <w:sz w:val="32"/>
          <w:szCs w:val="32"/>
        </w:rPr>
        <w:t xml:space="preserve"> </w:t>
      </w:r>
      <w:r w:rsidR="005A3C81" w:rsidRPr="005A3C81">
        <w:rPr>
          <w:rFonts w:ascii="Times New Roman" w:hAnsi="Times New Roman" w:cs="Times New Roman"/>
          <w:sz w:val="32"/>
          <w:szCs w:val="32"/>
        </w:rPr>
        <w:t>402 W. Court Street</w:t>
      </w:r>
      <w:r w:rsidR="00AA1D24" w:rsidRPr="005A3C81">
        <w:rPr>
          <w:rFonts w:ascii="Times New Roman" w:hAnsi="Times New Roman" w:cs="Times New Roman"/>
          <w:sz w:val="32"/>
          <w:szCs w:val="32"/>
        </w:rPr>
        <w:t>.</w:t>
      </w:r>
      <w:r w:rsidR="000E176A" w:rsidRPr="005A3C81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4420C212" w14:textId="77777777" w:rsidR="000E176A" w:rsidRPr="00C07696" w:rsidRDefault="000E176A" w:rsidP="00994A2C">
      <w:pPr>
        <w:rPr>
          <w:rFonts w:ascii="Times New Roman" w:hAnsi="Times New Roman" w:cs="Times New Roman"/>
          <w:sz w:val="32"/>
          <w:szCs w:val="32"/>
        </w:rPr>
      </w:pPr>
    </w:p>
    <w:p w14:paraId="3A2053BF" w14:textId="77777777" w:rsidR="00B444AB" w:rsidRPr="00B444AB" w:rsidRDefault="00B444AB" w:rsidP="00B444AB">
      <w:pPr>
        <w:rPr>
          <w:rFonts w:ascii="Times New Roman" w:hAnsi="Times New Roman" w:cs="Times New Roman"/>
        </w:rPr>
      </w:pPr>
    </w:p>
    <w:p w14:paraId="1500FDDF" w14:textId="77777777" w:rsidR="00B444AB" w:rsidRPr="000B29E1" w:rsidRDefault="00B444AB" w:rsidP="00B444AB">
      <w:pPr>
        <w:rPr>
          <w:rFonts w:ascii="Times New Roman" w:eastAsia="Times New Roman" w:hAnsi="Times New Roman" w:cs="Times New Roman"/>
        </w:rPr>
      </w:pPr>
    </w:p>
    <w:p w14:paraId="3E8156F8" w14:textId="6C16D233" w:rsidR="000B29E1" w:rsidRPr="006D2EFB" w:rsidRDefault="000B29E1" w:rsidP="00352698">
      <w:pPr>
        <w:rPr>
          <w:rFonts w:ascii="Times New Roman" w:hAnsi="Times New Roman" w:cs="Times New Roman"/>
        </w:rPr>
      </w:pPr>
    </w:p>
    <w:p w14:paraId="57813650" w14:textId="03F860C7" w:rsidR="00641E4B" w:rsidRPr="006D2EFB" w:rsidRDefault="00641E4B" w:rsidP="00F16BD2">
      <w:pPr>
        <w:pStyle w:val="ListParagraph"/>
        <w:ind w:left="2160"/>
        <w:rPr>
          <w:rFonts w:ascii="Times New Roman" w:hAnsi="Times New Roman" w:cs="Times New Roman"/>
        </w:rPr>
      </w:pPr>
    </w:p>
    <w:p w14:paraId="71C083C3" w14:textId="34CE9E75" w:rsidR="00A64498" w:rsidRDefault="00A64498" w:rsidP="00A64498">
      <w:pPr>
        <w:pStyle w:val="ListParagraph"/>
        <w:rPr>
          <w:rFonts w:ascii="Times New Roman" w:hAnsi="Times New Roman" w:cs="Times New Roman"/>
        </w:rPr>
      </w:pPr>
    </w:p>
    <w:p w14:paraId="75A1BBAD" w14:textId="58A9DF7F" w:rsidR="002C1F40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07EFEA86" w14:textId="77777777" w:rsidR="002C1F40" w:rsidRPr="006D2EFB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277A210D" w14:textId="364FCDF8" w:rsidR="007521ED" w:rsidRPr="006D2EFB" w:rsidRDefault="007521ED" w:rsidP="007521ED">
      <w:pPr>
        <w:rPr>
          <w:rFonts w:ascii="Times New Roman" w:hAnsi="Times New Roman" w:cs="Times New Roman"/>
        </w:rPr>
      </w:pPr>
    </w:p>
    <w:p w14:paraId="4A734805" w14:textId="26CC0401" w:rsidR="00352698" w:rsidRPr="006D2EFB" w:rsidRDefault="00352698" w:rsidP="00F114A3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sectPr w:rsidR="00352698" w:rsidRPr="006D2EFB" w:rsidSect="0005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137E7" w14:textId="77777777" w:rsidR="00941018" w:rsidRDefault="00941018" w:rsidP="00AF30D8">
      <w:r>
        <w:separator/>
      </w:r>
    </w:p>
  </w:endnote>
  <w:endnote w:type="continuationSeparator" w:id="0">
    <w:p w14:paraId="20B00486" w14:textId="77777777" w:rsidR="00941018" w:rsidRDefault="00941018" w:rsidP="00AF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67552" w14:textId="77777777" w:rsidR="00244AAD" w:rsidRDefault="00244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D62E0" w14:textId="77777777" w:rsidR="00244AAD" w:rsidRDefault="00244A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EADBB" w14:textId="77777777" w:rsidR="00244AAD" w:rsidRDefault="00244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42ADC" w14:textId="77777777" w:rsidR="00941018" w:rsidRDefault="00941018" w:rsidP="00AF30D8">
      <w:r>
        <w:separator/>
      </w:r>
    </w:p>
  </w:footnote>
  <w:footnote w:type="continuationSeparator" w:id="0">
    <w:p w14:paraId="217D57FF" w14:textId="77777777" w:rsidR="00941018" w:rsidRDefault="00941018" w:rsidP="00AF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43224" w14:textId="220BBA47" w:rsidR="00AF30D8" w:rsidRDefault="00AF3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4158E" w14:textId="36F5EFF0" w:rsidR="00AF30D8" w:rsidRDefault="00AF3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80664" w14:textId="2AABF611" w:rsidR="00AF30D8" w:rsidRDefault="00AF3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262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072D"/>
    <w:multiLevelType w:val="hybridMultilevel"/>
    <w:tmpl w:val="F1BC7D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C0FC3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525D"/>
    <w:multiLevelType w:val="hybridMultilevel"/>
    <w:tmpl w:val="EB3E65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B02F63"/>
    <w:multiLevelType w:val="hybridMultilevel"/>
    <w:tmpl w:val="2F6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4F50"/>
    <w:multiLevelType w:val="hybridMultilevel"/>
    <w:tmpl w:val="D4660196"/>
    <w:lvl w:ilvl="0" w:tplc="BABC5844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441540"/>
    <w:multiLevelType w:val="hybridMultilevel"/>
    <w:tmpl w:val="4252B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9764224">
    <w:abstractNumId w:val="0"/>
  </w:num>
  <w:num w:numId="2" w16cid:durableId="1612935977">
    <w:abstractNumId w:val="5"/>
  </w:num>
  <w:num w:numId="3" w16cid:durableId="1013342002">
    <w:abstractNumId w:val="4"/>
  </w:num>
  <w:num w:numId="4" w16cid:durableId="1663508234">
    <w:abstractNumId w:val="6"/>
  </w:num>
  <w:num w:numId="5" w16cid:durableId="2089958659">
    <w:abstractNumId w:val="3"/>
  </w:num>
  <w:num w:numId="6" w16cid:durableId="269317703">
    <w:abstractNumId w:val="1"/>
  </w:num>
  <w:num w:numId="7" w16cid:durableId="1351487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96"/>
    <w:rsid w:val="0000328C"/>
    <w:rsid w:val="0003779F"/>
    <w:rsid w:val="00045803"/>
    <w:rsid w:val="00050451"/>
    <w:rsid w:val="0008512C"/>
    <w:rsid w:val="000908D2"/>
    <w:rsid w:val="00091E37"/>
    <w:rsid w:val="000A0A7E"/>
    <w:rsid w:val="000A274A"/>
    <w:rsid w:val="000B29E1"/>
    <w:rsid w:val="000E176A"/>
    <w:rsid w:val="000E6F12"/>
    <w:rsid w:val="001076FC"/>
    <w:rsid w:val="001109A6"/>
    <w:rsid w:val="00110D76"/>
    <w:rsid w:val="00116F4B"/>
    <w:rsid w:val="00122A7C"/>
    <w:rsid w:val="00144C7B"/>
    <w:rsid w:val="0015590B"/>
    <w:rsid w:val="0016268C"/>
    <w:rsid w:val="001A0EC1"/>
    <w:rsid w:val="001B5084"/>
    <w:rsid w:val="001B61CA"/>
    <w:rsid w:val="001D1A5D"/>
    <w:rsid w:val="001D6303"/>
    <w:rsid w:val="001D6B2B"/>
    <w:rsid w:val="002244DC"/>
    <w:rsid w:val="0022595E"/>
    <w:rsid w:val="002311A1"/>
    <w:rsid w:val="00244AAD"/>
    <w:rsid w:val="00254072"/>
    <w:rsid w:val="00275F43"/>
    <w:rsid w:val="00286E0B"/>
    <w:rsid w:val="002965BC"/>
    <w:rsid w:val="002A027D"/>
    <w:rsid w:val="002B2E7E"/>
    <w:rsid w:val="002C1F40"/>
    <w:rsid w:val="002F2C3E"/>
    <w:rsid w:val="00321CD8"/>
    <w:rsid w:val="003311C0"/>
    <w:rsid w:val="00343791"/>
    <w:rsid w:val="00344DFD"/>
    <w:rsid w:val="00347885"/>
    <w:rsid w:val="00352488"/>
    <w:rsid w:val="00352698"/>
    <w:rsid w:val="003774C2"/>
    <w:rsid w:val="00384D5B"/>
    <w:rsid w:val="00394FC5"/>
    <w:rsid w:val="003A73E8"/>
    <w:rsid w:val="0041498A"/>
    <w:rsid w:val="00415032"/>
    <w:rsid w:val="00420059"/>
    <w:rsid w:val="004337A2"/>
    <w:rsid w:val="00457F92"/>
    <w:rsid w:val="00485E94"/>
    <w:rsid w:val="004906FE"/>
    <w:rsid w:val="0049666E"/>
    <w:rsid w:val="004A187E"/>
    <w:rsid w:val="004A6089"/>
    <w:rsid w:val="004B0EAD"/>
    <w:rsid w:val="004C2614"/>
    <w:rsid w:val="004D604E"/>
    <w:rsid w:val="004E3B8F"/>
    <w:rsid w:val="005435EC"/>
    <w:rsid w:val="00557516"/>
    <w:rsid w:val="00557C20"/>
    <w:rsid w:val="00594FB2"/>
    <w:rsid w:val="005A3C81"/>
    <w:rsid w:val="005A6EE2"/>
    <w:rsid w:val="005E0735"/>
    <w:rsid w:val="005E68F0"/>
    <w:rsid w:val="005F2208"/>
    <w:rsid w:val="005F4C5C"/>
    <w:rsid w:val="006311A5"/>
    <w:rsid w:val="0063469D"/>
    <w:rsid w:val="00637E35"/>
    <w:rsid w:val="00641E4B"/>
    <w:rsid w:val="00680FA3"/>
    <w:rsid w:val="00686AB8"/>
    <w:rsid w:val="00690524"/>
    <w:rsid w:val="006A2A1A"/>
    <w:rsid w:val="006A2E7E"/>
    <w:rsid w:val="006D2EFB"/>
    <w:rsid w:val="006D62C4"/>
    <w:rsid w:val="006D62EE"/>
    <w:rsid w:val="007044FA"/>
    <w:rsid w:val="00707C26"/>
    <w:rsid w:val="00726575"/>
    <w:rsid w:val="0072712D"/>
    <w:rsid w:val="00734FC7"/>
    <w:rsid w:val="00751B56"/>
    <w:rsid w:val="007521ED"/>
    <w:rsid w:val="00756192"/>
    <w:rsid w:val="00767CF3"/>
    <w:rsid w:val="007927B7"/>
    <w:rsid w:val="007D75E8"/>
    <w:rsid w:val="00840B96"/>
    <w:rsid w:val="008502CF"/>
    <w:rsid w:val="008551B4"/>
    <w:rsid w:val="00857AC5"/>
    <w:rsid w:val="00860076"/>
    <w:rsid w:val="00875542"/>
    <w:rsid w:val="00875E9E"/>
    <w:rsid w:val="008A6056"/>
    <w:rsid w:val="008D0429"/>
    <w:rsid w:val="008F4E12"/>
    <w:rsid w:val="00902851"/>
    <w:rsid w:val="00937D09"/>
    <w:rsid w:val="00941018"/>
    <w:rsid w:val="0095044E"/>
    <w:rsid w:val="009517A2"/>
    <w:rsid w:val="00985DD7"/>
    <w:rsid w:val="00994A2C"/>
    <w:rsid w:val="009C69D8"/>
    <w:rsid w:val="009D636B"/>
    <w:rsid w:val="00A13E01"/>
    <w:rsid w:val="00A44088"/>
    <w:rsid w:val="00A64498"/>
    <w:rsid w:val="00A673E6"/>
    <w:rsid w:val="00A91060"/>
    <w:rsid w:val="00A91091"/>
    <w:rsid w:val="00AA1D24"/>
    <w:rsid w:val="00AD1A8A"/>
    <w:rsid w:val="00AD375E"/>
    <w:rsid w:val="00AE730B"/>
    <w:rsid w:val="00AF30D8"/>
    <w:rsid w:val="00B14ED7"/>
    <w:rsid w:val="00B37F8C"/>
    <w:rsid w:val="00B40B02"/>
    <w:rsid w:val="00B444AB"/>
    <w:rsid w:val="00B55C80"/>
    <w:rsid w:val="00B64478"/>
    <w:rsid w:val="00B6583C"/>
    <w:rsid w:val="00B742CE"/>
    <w:rsid w:val="00B93759"/>
    <w:rsid w:val="00BA6FA1"/>
    <w:rsid w:val="00BC634D"/>
    <w:rsid w:val="00BD1C41"/>
    <w:rsid w:val="00BD6ADC"/>
    <w:rsid w:val="00BE654D"/>
    <w:rsid w:val="00C000B2"/>
    <w:rsid w:val="00C07696"/>
    <w:rsid w:val="00C13DB3"/>
    <w:rsid w:val="00C505C2"/>
    <w:rsid w:val="00C73BAB"/>
    <w:rsid w:val="00C811EF"/>
    <w:rsid w:val="00CA11AB"/>
    <w:rsid w:val="00CB6D3A"/>
    <w:rsid w:val="00D04A86"/>
    <w:rsid w:val="00D04F53"/>
    <w:rsid w:val="00D315D5"/>
    <w:rsid w:val="00D7328A"/>
    <w:rsid w:val="00D92E02"/>
    <w:rsid w:val="00D963B1"/>
    <w:rsid w:val="00DE06E8"/>
    <w:rsid w:val="00E036F2"/>
    <w:rsid w:val="00E06A2A"/>
    <w:rsid w:val="00E17061"/>
    <w:rsid w:val="00E4701B"/>
    <w:rsid w:val="00E471E6"/>
    <w:rsid w:val="00E634F0"/>
    <w:rsid w:val="00EA6BCE"/>
    <w:rsid w:val="00EC0176"/>
    <w:rsid w:val="00ED2E48"/>
    <w:rsid w:val="00EF741B"/>
    <w:rsid w:val="00F01653"/>
    <w:rsid w:val="00F114A3"/>
    <w:rsid w:val="00F16BD2"/>
    <w:rsid w:val="00F2541E"/>
    <w:rsid w:val="00F276DC"/>
    <w:rsid w:val="00F470D5"/>
    <w:rsid w:val="00F50A67"/>
    <w:rsid w:val="00FC1123"/>
    <w:rsid w:val="00FC226C"/>
    <w:rsid w:val="00FD3860"/>
    <w:rsid w:val="00FD6909"/>
    <w:rsid w:val="00FE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FA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2698"/>
    <w:pPr>
      <w:widowControl w:val="0"/>
      <w:ind w:left="108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2698"/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qFormat/>
    <w:rsid w:val="00352698"/>
    <w:pPr>
      <w:widowControl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52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D8"/>
  </w:style>
  <w:style w:type="paragraph" w:styleId="Footer">
    <w:name w:val="footer"/>
    <w:basedOn w:val="Normal"/>
    <w:link w:val="Foot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8742-BE10-3C41-B9B1-1B7FB344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ylvy Galvan de Lucero</cp:lastModifiedBy>
  <cp:revision>2</cp:revision>
  <dcterms:created xsi:type="dcterms:W3CDTF">2026-02-19T18:14:00Z</dcterms:created>
  <dcterms:modified xsi:type="dcterms:W3CDTF">2026-02-19T18:14:00Z</dcterms:modified>
</cp:coreProperties>
</file>